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7253"/>
      </w:tblGrid>
      <w:tr w:rsidR="009356DD" w:rsidTr="009356DD">
        <w:trPr>
          <w:trHeight w:val="348"/>
        </w:trPr>
        <w:tc>
          <w:tcPr>
            <w:tcW w:w="9062" w:type="dxa"/>
            <w:gridSpan w:val="2"/>
          </w:tcPr>
          <w:p w:rsidR="009356DD" w:rsidRPr="005B1717" w:rsidRDefault="009356DD" w:rsidP="005B171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9356DD" w:rsidTr="005B1717">
        <w:trPr>
          <w:trHeight w:val="351"/>
        </w:trPr>
        <w:tc>
          <w:tcPr>
            <w:tcW w:w="1809" w:type="dxa"/>
          </w:tcPr>
          <w:p w:rsidR="009356DD" w:rsidRPr="005B1717" w:rsidRDefault="009356DD" w:rsidP="005B171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53" w:type="dxa"/>
          </w:tcPr>
          <w:p w:rsidR="009356DD" w:rsidRPr="009356DD" w:rsidRDefault="009356DD" w:rsidP="005B1717">
            <w:pPr>
              <w:spacing w:before="120"/>
              <w:rPr>
                <w:sz w:val="24"/>
                <w:szCs w:val="24"/>
              </w:rPr>
            </w:pPr>
          </w:p>
        </w:tc>
      </w:tr>
      <w:tr w:rsidR="009356DD" w:rsidTr="005B1717">
        <w:trPr>
          <w:trHeight w:val="414"/>
        </w:trPr>
        <w:tc>
          <w:tcPr>
            <w:tcW w:w="1809" w:type="dxa"/>
          </w:tcPr>
          <w:p w:rsidR="009356DD" w:rsidRPr="005B1717" w:rsidRDefault="009356DD" w:rsidP="005B171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53" w:type="dxa"/>
          </w:tcPr>
          <w:p w:rsidR="009356DD" w:rsidRPr="009356DD" w:rsidRDefault="009356DD" w:rsidP="005B1717">
            <w:pPr>
              <w:spacing w:before="120"/>
              <w:rPr>
                <w:sz w:val="24"/>
                <w:szCs w:val="24"/>
              </w:rPr>
            </w:pPr>
          </w:p>
        </w:tc>
      </w:tr>
      <w:tr w:rsidR="009356DD" w:rsidTr="005B1717">
        <w:trPr>
          <w:trHeight w:val="420"/>
        </w:trPr>
        <w:tc>
          <w:tcPr>
            <w:tcW w:w="1809" w:type="dxa"/>
          </w:tcPr>
          <w:p w:rsidR="009356DD" w:rsidRPr="005B1717" w:rsidRDefault="009356DD" w:rsidP="005B171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Anabilim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:</w:t>
            </w:r>
          </w:p>
        </w:tc>
        <w:tc>
          <w:tcPr>
            <w:tcW w:w="7253" w:type="dxa"/>
          </w:tcPr>
          <w:p w:rsidR="009356DD" w:rsidRPr="009356DD" w:rsidRDefault="009356DD" w:rsidP="005B1717">
            <w:pPr>
              <w:spacing w:before="120"/>
              <w:rPr>
                <w:sz w:val="24"/>
                <w:szCs w:val="24"/>
              </w:rPr>
            </w:pPr>
          </w:p>
        </w:tc>
      </w:tr>
      <w:tr w:rsidR="009356DD" w:rsidTr="005B1717">
        <w:trPr>
          <w:trHeight w:val="412"/>
        </w:trPr>
        <w:tc>
          <w:tcPr>
            <w:tcW w:w="1809" w:type="dxa"/>
          </w:tcPr>
          <w:p w:rsidR="009356DD" w:rsidRPr="005B1717" w:rsidRDefault="009356DD" w:rsidP="005B171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53" w:type="dxa"/>
          </w:tcPr>
          <w:p w:rsidR="009356DD" w:rsidRPr="009356DD" w:rsidRDefault="009356DD" w:rsidP="005B1717">
            <w:pPr>
              <w:spacing w:before="120"/>
              <w:rPr>
                <w:sz w:val="24"/>
                <w:szCs w:val="24"/>
              </w:rPr>
            </w:pPr>
          </w:p>
        </w:tc>
      </w:tr>
      <w:tr w:rsidR="009356DD" w:rsidTr="005B1717">
        <w:trPr>
          <w:trHeight w:val="418"/>
        </w:trPr>
        <w:tc>
          <w:tcPr>
            <w:tcW w:w="1809" w:type="dxa"/>
          </w:tcPr>
          <w:p w:rsidR="009356DD" w:rsidRPr="005B1717" w:rsidRDefault="009356DD" w:rsidP="005B171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Tez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Başlığı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53" w:type="dxa"/>
          </w:tcPr>
          <w:p w:rsidR="009356DD" w:rsidRPr="009356DD" w:rsidRDefault="009356DD" w:rsidP="005B1717">
            <w:pPr>
              <w:spacing w:before="120"/>
              <w:rPr>
                <w:sz w:val="24"/>
                <w:szCs w:val="24"/>
              </w:rPr>
            </w:pPr>
          </w:p>
        </w:tc>
      </w:tr>
      <w:tr w:rsidR="009356DD" w:rsidTr="005B1717">
        <w:trPr>
          <w:trHeight w:val="410"/>
        </w:trPr>
        <w:tc>
          <w:tcPr>
            <w:tcW w:w="1809" w:type="dxa"/>
          </w:tcPr>
          <w:p w:rsidR="009356DD" w:rsidRPr="005B1717" w:rsidRDefault="009356DD" w:rsidP="005B171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Danışmanı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53" w:type="dxa"/>
          </w:tcPr>
          <w:p w:rsidR="009356DD" w:rsidRPr="009356DD" w:rsidRDefault="009356DD" w:rsidP="005B1717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103001" w:rsidRDefault="00103001" w:rsidP="009356DD">
      <w:pPr>
        <w:ind w:left="708"/>
      </w:pP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6663"/>
        <w:gridCol w:w="1134"/>
        <w:gridCol w:w="1276"/>
      </w:tblGrid>
      <w:tr w:rsidR="009356DD" w:rsidTr="005B1717">
        <w:trPr>
          <w:trHeight w:val="510"/>
        </w:trPr>
        <w:tc>
          <w:tcPr>
            <w:tcW w:w="6663" w:type="dxa"/>
          </w:tcPr>
          <w:p w:rsidR="009356DD" w:rsidRPr="005B1717" w:rsidRDefault="007E6E1E" w:rsidP="005B171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AY ZEK</w:t>
            </w:r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="009356DD"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LANIM BEYANI</w:t>
            </w:r>
          </w:p>
        </w:tc>
        <w:tc>
          <w:tcPr>
            <w:tcW w:w="1134" w:type="dxa"/>
          </w:tcPr>
          <w:p w:rsidR="009356DD" w:rsidRPr="005B1717" w:rsidRDefault="009356DD" w:rsidP="005B171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276" w:type="dxa"/>
          </w:tcPr>
          <w:p w:rsidR="009356DD" w:rsidRPr="005B1717" w:rsidRDefault="009356DD" w:rsidP="005B171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5B1717" w:rsidTr="005B1717">
        <w:trPr>
          <w:trHeight w:val="576"/>
        </w:trPr>
        <w:tc>
          <w:tcPr>
            <w:tcW w:w="6663" w:type="dxa"/>
          </w:tcPr>
          <w:p w:rsidR="005B1717" w:rsidRPr="005B1717" w:rsidRDefault="005B1717" w:rsidP="005B1717">
            <w:pPr>
              <w:pStyle w:val="ListeParagraf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zin</w:t>
            </w:r>
            <w:proofErr w:type="spellEnd"/>
            <w:r w:rsidR="007E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E1E">
              <w:rPr>
                <w:rFonts w:ascii="Times New Roman" w:hAnsi="Times New Roman" w:cs="Times New Roman"/>
                <w:sz w:val="24"/>
                <w:szCs w:val="24"/>
              </w:rPr>
              <w:t>hazırlanma</w:t>
            </w:r>
            <w:proofErr w:type="spellEnd"/>
            <w:r w:rsidR="007E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E1E">
              <w:rPr>
                <w:rFonts w:ascii="Times New Roman" w:hAnsi="Times New Roman" w:cs="Times New Roman"/>
                <w:sz w:val="24"/>
                <w:szCs w:val="24"/>
              </w:rPr>
              <w:t>sürecinde</w:t>
            </w:r>
            <w:proofErr w:type="spellEnd"/>
            <w:r w:rsidR="007E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E1E">
              <w:rPr>
                <w:rFonts w:ascii="Times New Roman" w:hAnsi="Times New Roman" w:cs="Times New Roman"/>
                <w:sz w:val="24"/>
                <w:szCs w:val="24"/>
              </w:rPr>
              <w:t>yapay</w:t>
            </w:r>
            <w:proofErr w:type="spellEnd"/>
            <w:r w:rsidR="007E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E1E">
              <w:rPr>
                <w:rFonts w:ascii="Times New Roman" w:hAnsi="Times New Roman" w:cs="Times New Roman"/>
                <w:sz w:val="24"/>
                <w:szCs w:val="24"/>
              </w:rPr>
              <w:t>zek</w:t>
            </w:r>
            <w:r w:rsidR="007E6E1E">
              <w:rPr>
                <w:rFonts w:ascii="Calibri" w:hAnsi="Calibri" w:cs="Times New Roman"/>
                <w:sz w:val="24"/>
                <w:szCs w:val="24"/>
              </w:rPr>
              <w:t>â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çların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umu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rtin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1717" w:rsidRPr="009356DD" w:rsidRDefault="005B1717" w:rsidP="005B171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717" w:rsidRPr="009356DD" w:rsidRDefault="005B1717" w:rsidP="005B171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17" w:rsidTr="005B1717">
        <w:trPr>
          <w:trHeight w:val="414"/>
        </w:trPr>
        <w:tc>
          <w:tcPr>
            <w:tcW w:w="9073" w:type="dxa"/>
            <w:gridSpan w:val="3"/>
          </w:tcPr>
          <w:p w:rsidR="005B1717" w:rsidRPr="005B1717" w:rsidRDefault="005B1717" w:rsidP="005B17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Cevabınız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</w:t>
            </w: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ise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aşağıdaki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soruları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cevaplayınız</w:t>
            </w:r>
            <w:proofErr w:type="spellEnd"/>
            <w:r w:rsidRPr="005B17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B1717" w:rsidTr="005B1717">
        <w:trPr>
          <w:trHeight w:val="2390"/>
        </w:trPr>
        <w:tc>
          <w:tcPr>
            <w:tcW w:w="9073" w:type="dxa"/>
            <w:gridSpan w:val="3"/>
          </w:tcPr>
          <w:p w:rsidR="005B1717" w:rsidRPr="007E6E1E" w:rsidRDefault="005B1717" w:rsidP="005B1717">
            <w:pPr>
              <w:pStyle w:val="ListeParagraf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Yapay</w:t>
            </w:r>
            <w:proofErr w:type="spellEnd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7E6E1E"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ekâ</w:t>
            </w:r>
            <w:proofErr w:type="spellEnd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Kullanım</w:t>
            </w:r>
            <w:proofErr w:type="spellEnd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Amacınız</w:t>
            </w:r>
            <w:proofErr w:type="spellEnd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E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E1E"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Tezinizde</w:t>
            </w:r>
            <w:proofErr w:type="spellEnd"/>
            <w:r w:rsidR="007E6E1E"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6E1E"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yapay</w:t>
            </w:r>
            <w:proofErr w:type="spellEnd"/>
            <w:r w:rsidR="007E6E1E"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6E1E"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zekâ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araçları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ng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amaçlarla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kullanıldı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? (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Dil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düzenleme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analiz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metin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oluşturma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özetleme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s.)</w:t>
            </w:r>
          </w:p>
          <w:p w:rsidR="005B1717" w:rsidRPr="007E6E1E" w:rsidRDefault="005B1717" w:rsidP="005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17" w:rsidRPr="007E6E1E" w:rsidRDefault="005B1717" w:rsidP="005B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proofErr w:type="spellEnd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B1717" w:rsidTr="007E6E1E">
        <w:trPr>
          <w:trHeight w:val="2410"/>
        </w:trPr>
        <w:tc>
          <w:tcPr>
            <w:tcW w:w="9062" w:type="dxa"/>
            <w:gridSpan w:val="3"/>
          </w:tcPr>
          <w:p w:rsidR="005B1717" w:rsidRPr="007E6E1E" w:rsidRDefault="005B1717" w:rsidP="007E6E1E">
            <w:pPr>
              <w:pStyle w:val="ListeParagraf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Yapa</w:t>
            </w:r>
            <w:r w:rsidR="007E6E1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7E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E6E1E">
              <w:rPr>
                <w:rFonts w:ascii="Times New Roman" w:hAnsi="Times New Roman" w:cs="Times New Roman"/>
                <w:b/>
                <w:sz w:val="24"/>
                <w:szCs w:val="24"/>
              </w:rPr>
              <w:t>Zek</w:t>
            </w:r>
            <w:r w:rsidR="007E6E1E"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proofErr w:type="spellEnd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Kullanım</w:t>
            </w:r>
            <w:proofErr w:type="spellEnd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Araçları</w:t>
            </w:r>
            <w:proofErr w:type="spellEnd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E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Te</w:t>
            </w:r>
            <w:r w:rsidR="007E6E1E">
              <w:rPr>
                <w:rFonts w:ascii="Times New Roman" w:hAnsi="Times New Roman" w:cs="Times New Roman"/>
                <w:i/>
                <w:sz w:val="24"/>
                <w:szCs w:val="24"/>
              </w:rPr>
              <w:t>zinizde</w:t>
            </w:r>
            <w:proofErr w:type="spellEnd"/>
            <w:r w:rsid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6E1E">
              <w:rPr>
                <w:rFonts w:ascii="Times New Roman" w:hAnsi="Times New Roman" w:cs="Times New Roman"/>
                <w:i/>
                <w:sz w:val="24"/>
                <w:szCs w:val="24"/>
              </w:rPr>
              <w:t>kullandığınız</w:t>
            </w:r>
            <w:proofErr w:type="spellEnd"/>
            <w:r w:rsid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6E1E">
              <w:rPr>
                <w:rFonts w:ascii="Times New Roman" w:hAnsi="Times New Roman" w:cs="Times New Roman"/>
                <w:i/>
                <w:sz w:val="24"/>
                <w:szCs w:val="24"/>
              </w:rPr>
              <w:t>yapay</w:t>
            </w:r>
            <w:proofErr w:type="spellEnd"/>
            <w:r w:rsid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6E1E">
              <w:rPr>
                <w:rFonts w:ascii="Times New Roman" w:hAnsi="Times New Roman" w:cs="Times New Roman"/>
                <w:i/>
                <w:sz w:val="24"/>
                <w:szCs w:val="24"/>
              </w:rPr>
              <w:t>zek</w:t>
            </w:r>
            <w:r w:rsidR="007E6E1E" w:rsidRPr="007E6E1E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araçlarını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listeleyiniz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proofErr w:type="spellStart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ChatGPT</w:t>
            </w:r>
            <w:proofErr w:type="spellEnd"/>
            <w:r w:rsidRPr="007E6E1E">
              <w:rPr>
                <w:rFonts w:ascii="Times New Roman" w:hAnsi="Times New Roman" w:cs="Times New Roman"/>
                <w:i/>
                <w:sz w:val="24"/>
                <w:szCs w:val="24"/>
              </w:rPr>
              <w:t>, Bing AI, Gemini vs.)</w:t>
            </w:r>
          </w:p>
          <w:p w:rsidR="007E6E1E" w:rsidRPr="007E6E1E" w:rsidRDefault="007E6E1E" w:rsidP="007E6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E" w:rsidRPr="007E6E1E" w:rsidRDefault="007E6E1E" w:rsidP="007E6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proofErr w:type="spellEnd"/>
            <w:r w:rsidRPr="007E6E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E6E1E" w:rsidRPr="007E6E1E" w:rsidRDefault="007E6E1E" w:rsidP="007E6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E" w:rsidRPr="007E6E1E" w:rsidRDefault="007E6E1E" w:rsidP="007E6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6DD" w:rsidRDefault="009356DD" w:rsidP="005B1717">
      <w:pPr>
        <w:spacing w:after="0"/>
      </w:pPr>
    </w:p>
    <w:p w:rsidR="007E6E1E" w:rsidRDefault="007E6E1E" w:rsidP="005B1717">
      <w:pPr>
        <w:spacing w:after="0"/>
      </w:pPr>
    </w:p>
    <w:p w:rsidR="007E6E1E" w:rsidRDefault="007E6E1E" w:rsidP="00412191">
      <w:pPr>
        <w:spacing w:after="0"/>
        <w:jc w:val="center"/>
      </w:pPr>
    </w:p>
    <w:p w:rsidR="007E6E1E" w:rsidRPr="00412191" w:rsidRDefault="00412191" w:rsidP="00412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7E6E1E" w:rsidRPr="00412191">
        <w:rPr>
          <w:rFonts w:ascii="Times New Roman" w:hAnsi="Times New Roman" w:cs="Times New Roman"/>
          <w:sz w:val="24"/>
          <w:szCs w:val="24"/>
        </w:rPr>
        <w:t>Yapay</w:t>
      </w:r>
      <w:proofErr w:type="spellEnd"/>
      <w:r w:rsidR="007E6E1E"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1E" w:rsidRPr="00412191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sorumluluğu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2191">
        <w:rPr>
          <w:rFonts w:ascii="Times New Roman" w:hAnsi="Times New Roman" w:cs="Times New Roman"/>
          <w:sz w:val="24"/>
          <w:szCs w:val="24"/>
        </w:rPr>
        <w:t>kabul</w:t>
      </w:r>
      <w:proofErr w:type="spellEnd"/>
      <w:proofErr w:type="gram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>.</w:t>
      </w:r>
    </w:p>
    <w:p w:rsidR="00412191" w:rsidRPr="00412191" w:rsidRDefault="00412191" w:rsidP="005B1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191" w:rsidRPr="00412191" w:rsidRDefault="00412191" w:rsidP="004121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: Ad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Danışman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Ünvan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412191" w:rsidRDefault="00412191" w:rsidP="00412191">
      <w:pPr>
        <w:tabs>
          <w:tab w:val="center" w:pos="453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41219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  <w:r w:rsidRPr="00412191">
        <w:rPr>
          <w:rFonts w:ascii="Times New Roman" w:hAnsi="Times New Roman" w:cs="Times New Roman"/>
          <w:b/>
          <w:sz w:val="24"/>
          <w:szCs w:val="24"/>
        </w:rPr>
        <w:tab/>
      </w:r>
      <w:r w:rsidRPr="0041219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41219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12191" w:rsidTr="00412191">
        <w:tc>
          <w:tcPr>
            <w:tcW w:w="9062" w:type="dxa"/>
            <w:gridSpan w:val="2"/>
          </w:tcPr>
          <w:p w:rsidR="00412191" w:rsidRPr="00412191" w:rsidRDefault="00412191" w:rsidP="00412191">
            <w:pPr>
              <w:pStyle w:val="ListeParagraf"/>
              <w:numPr>
                <w:ilvl w:val="0"/>
                <w:numId w:val="1"/>
              </w:numPr>
              <w:tabs>
                <w:tab w:val="center" w:pos="4536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pay</w:t>
            </w:r>
            <w:proofErr w:type="spellEnd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>Zekâ</w:t>
            </w:r>
            <w:proofErr w:type="spellEnd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>Araçlarının</w:t>
            </w:r>
            <w:proofErr w:type="spellEnd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>Kullanıldığı</w:t>
            </w:r>
            <w:proofErr w:type="spellEnd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>Tez</w:t>
            </w:r>
            <w:proofErr w:type="spellEnd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>Bölümleri</w:t>
            </w:r>
            <w:proofErr w:type="spellEnd"/>
            <w:r w:rsidRPr="00412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12191" w:rsidRPr="00412191" w:rsidRDefault="00412191" w:rsidP="00412191">
            <w:pPr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Tezinizde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kullandığınız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araçların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hangi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bölümde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amaçla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kullandığınızı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detaylı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olarak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belirtiniz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Çeviri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very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görselleştirme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literatür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>taraması</w:t>
            </w:r>
            <w:proofErr w:type="spellEnd"/>
            <w:r w:rsidRPr="00412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s)</w:t>
            </w:r>
          </w:p>
        </w:tc>
      </w:tr>
      <w:tr w:rsidR="00412191" w:rsidTr="009D5142">
        <w:tc>
          <w:tcPr>
            <w:tcW w:w="2263" w:type="dxa"/>
          </w:tcPr>
          <w:p w:rsidR="00412191" w:rsidRPr="009D5142" w:rsidRDefault="00412191" w:rsidP="009D5142">
            <w:pPr>
              <w:tabs>
                <w:tab w:val="center" w:pos="4536"/>
              </w:tabs>
              <w:spacing w:before="360" w:after="3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Giriş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:rsidR="00412191" w:rsidRDefault="00412191" w:rsidP="00412191">
            <w:pPr>
              <w:tabs>
                <w:tab w:val="center" w:pos="453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91" w:rsidTr="009D5142">
        <w:tc>
          <w:tcPr>
            <w:tcW w:w="2263" w:type="dxa"/>
          </w:tcPr>
          <w:p w:rsidR="00412191" w:rsidRPr="009D5142" w:rsidRDefault="00412191" w:rsidP="009D5142">
            <w:pPr>
              <w:tabs>
                <w:tab w:val="center" w:pos="4536"/>
              </w:tabs>
              <w:spacing w:before="360" w:after="3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Gereç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Yöntem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:rsidR="00412191" w:rsidRDefault="00412191" w:rsidP="00412191">
            <w:pPr>
              <w:tabs>
                <w:tab w:val="center" w:pos="453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91" w:rsidTr="009D5142">
        <w:tc>
          <w:tcPr>
            <w:tcW w:w="2263" w:type="dxa"/>
          </w:tcPr>
          <w:p w:rsidR="00412191" w:rsidRPr="009D5142" w:rsidRDefault="00412191" w:rsidP="009D5142">
            <w:pPr>
              <w:tabs>
                <w:tab w:val="center" w:pos="4536"/>
              </w:tabs>
              <w:spacing w:before="360" w:after="3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Bulgular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:rsidR="00412191" w:rsidRDefault="00412191" w:rsidP="00412191">
            <w:pPr>
              <w:tabs>
                <w:tab w:val="center" w:pos="453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91" w:rsidTr="009D5142">
        <w:tc>
          <w:tcPr>
            <w:tcW w:w="2263" w:type="dxa"/>
          </w:tcPr>
          <w:p w:rsidR="00412191" w:rsidRPr="009D5142" w:rsidRDefault="00412191" w:rsidP="009D5142">
            <w:pPr>
              <w:tabs>
                <w:tab w:val="center" w:pos="4536"/>
              </w:tabs>
              <w:spacing w:before="360" w:after="3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Tartışma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:rsidR="00412191" w:rsidRDefault="00412191" w:rsidP="00412191">
            <w:pPr>
              <w:tabs>
                <w:tab w:val="center" w:pos="453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91" w:rsidTr="009D5142">
        <w:tc>
          <w:tcPr>
            <w:tcW w:w="2263" w:type="dxa"/>
          </w:tcPr>
          <w:p w:rsidR="00412191" w:rsidRPr="009D5142" w:rsidRDefault="00412191" w:rsidP="009D5142">
            <w:pPr>
              <w:tabs>
                <w:tab w:val="center" w:pos="4536"/>
              </w:tabs>
              <w:spacing w:before="360" w:after="3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Öneriler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:rsidR="00412191" w:rsidRDefault="00412191" w:rsidP="00412191">
            <w:pPr>
              <w:tabs>
                <w:tab w:val="center" w:pos="453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91" w:rsidTr="009D5142">
        <w:tc>
          <w:tcPr>
            <w:tcW w:w="2263" w:type="dxa"/>
          </w:tcPr>
          <w:p w:rsidR="00412191" w:rsidRPr="009D5142" w:rsidRDefault="00412191" w:rsidP="009D5142">
            <w:pPr>
              <w:tabs>
                <w:tab w:val="center" w:pos="4536"/>
              </w:tabs>
              <w:spacing w:before="360" w:after="3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proofErr w:type="spellEnd"/>
            <w:r w:rsidRPr="009D5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b.)</w:t>
            </w:r>
          </w:p>
        </w:tc>
        <w:tc>
          <w:tcPr>
            <w:tcW w:w="6799" w:type="dxa"/>
          </w:tcPr>
          <w:p w:rsidR="00412191" w:rsidRDefault="00412191" w:rsidP="00412191">
            <w:pPr>
              <w:tabs>
                <w:tab w:val="center" w:pos="453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191" w:rsidRDefault="00412191" w:rsidP="00412191">
      <w:pPr>
        <w:tabs>
          <w:tab w:val="center" w:pos="45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42" w:rsidRDefault="009D5142" w:rsidP="00412191">
      <w:pPr>
        <w:tabs>
          <w:tab w:val="center" w:pos="45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42" w:rsidRPr="00412191" w:rsidRDefault="009D5142" w:rsidP="009D51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Yapay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sorumluluğu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2191">
        <w:rPr>
          <w:rFonts w:ascii="Times New Roman" w:hAnsi="Times New Roman" w:cs="Times New Roman"/>
          <w:sz w:val="24"/>
          <w:szCs w:val="24"/>
        </w:rPr>
        <w:t>kabul</w:t>
      </w:r>
      <w:proofErr w:type="spellEnd"/>
      <w:proofErr w:type="gram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>.</w:t>
      </w:r>
    </w:p>
    <w:p w:rsidR="009D5142" w:rsidRPr="00412191" w:rsidRDefault="009D5142" w:rsidP="009D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42" w:rsidRPr="00412191" w:rsidRDefault="009D5142" w:rsidP="009D51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: Ad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Danışman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Ünvan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9D5142" w:rsidRDefault="009D5142" w:rsidP="009D5142">
      <w:pPr>
        <w:tabs>
          <w:tab w:val="center" w:pos="453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41219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  <w:r w:rsidRPr="00412191">
        <w:rPr>
          <w:rFonts w:ascii="Times New Roman" w:hAnsi="Times New Roman" w:cs="Times New Roman"/>
          <w:b/>
          <w:sz w:val="24"/>
          <w:szCs w:val="24"/>
        </w:rPr>
        <w:tab/>
      </w:r>
      <w:r w:rsidRPr="0041219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41219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</w:p>
    <w:p w:rsidR="009D5142" w:rsidRDefault="009D5142" w:rsidP="009D5142">
      <w:pPr>
        <w:tabs>
          <w:tab w:val="center" w:pos="45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42" w:rsidRDefault="009D5142" w:rsidP="00736F47">
      <w:pPr>
        <w:pStyle w:val="GvdeMetni"/>
        <w:spacing w:line="276" w:lineRule="auto"/>
        <w:ind w:left="142" w:right="38"/>
        <w:jc w:val="both"/>
      </w:pPr>
      <w:r>
        <w:lastRenderedPageBreak/>
        <w:t>Bu çalışmada üretken yapay zekâ araçları yalnızca bilimsel üretim sürecini desteklemek amacıyla kullanılmış olup, söz konusu araçların işlevi, katkı düzeyi ve kullanım sınırları açıkça belirtilmiştir. Yapay zekâ desteği; hipotez oluşturma, teorik çerçeve geliştirme ve bilimsel</w:t>
      </w:r>
      <w:r>
        <w:rPr>
          <w:spacing w:val="40"/>
        </w:rPr>
        <w:t xml:space="preserve"> </w:t>
      </w:r>
      <w:r>
        <w:t>yorum yapma gibi uzmanlık gerektiren aşamaları kapsamamaktadır.</w:t>
      </w:r>
    </w:p>
    <w:p w:rsidR="009D5142" w:rsidRDefault="009D5142" w:rsidP="00736F47">
      <w:pPr>
        <w:pStyle w:val="GvdeMetni"/>
        <w:spacing w:before="45" w:line="276" w:lineRule="auto"/>
        <w:jc w:val="both"/>
      </w:pPr>
    </w:p>
    <w:p w:rsidR="009D5142" w:rsidRDefault="009D5142" w:rsidP="00736F47">
      <w:pPr>
        <w:pStyle w:val="GvdeMetni"/>
        <w:spacing w:line="276" w:lineRule="auto"/>
        <w:ind w:left="142"/>
        <w:jc w:val="both"/>
      </w:pPr>
      <w:r>
        <w:t xml:space="preserve">Yapay zekâ kullanımı, çalışmanın özgünlüğünü zedelemeyecek ve bilimsel etik ilkeler ile </w:t>
      </w:r>
      <w:r>
        <w:rPr>
          <w:spacing w:val="-2"/>
        </w:rPr>
        <w:t>ilgili</w:t>
      </w:r>
      <w:r>
        <w:t xml:space="preserve"> mevzuata aykırılık oluşturmayacak şekilde gerçekleştirilmiştir. Kaynak göstermeksizin metin üretimi, otomatik üretilen içeriğin özgün eser gibi sunulması veya yanıltıcı kaynak kullanımı gibi usulsüz uygulamalara kesinlikle başvurulmamıştır.</w:t>
      </w:r>
    </w:p>
    <w:p w:rsidR="009D5142" w:rsidRDefault="009D5142" w:rsidP="00736F47">
      <w:pPr>
        <w:pStyle w:val="GvdeMetni"/>
        <w:spacing w:before="256" w:line="276" w:lineRule="auto"/>
        <w:ind w:left="142"/>
        <w:jc w:val="both"/>
      </w:pPr>
      <w:r>
        <w:t>Çalışmada</w:t>
      </w:r>
      <w:r>
        <w:rPr>
          <w:spacing w:val="-4"/>
        </w:rPr>
        <w:t xml:space="preserve"> </w:t>
      </w:r>
      <w:r>
        <w:t>kullanılan</w:t>
      </w:r>
      <w:r>
        <w:rPr>
          <w:spacing w:val="-4"/>
        </w:rPr>
        <w:t xml:space="preserve"> </w:t>
      </w:r>
      <w:r>
        <w:t>yapay</w:t>
      </w:r>
      <w:r>
        <w:rPr>
          <w:spacing w:val="-4"/>
        </w:rPr>
        <w:t xml:space="preserve"> </w:t>
      </w:r>
      <w:r>
        <w:t>zekâ</w:t>
      </w:r>
      <w:r>
        <w:rPr>
          <w:spacing w:val="-4"/>
        </w:rPr>
        <w:t xml:space="preserve"> </w:t>
      </w:r>
      <w:r>
        <w:t>araçları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unların</w:t>
      </w:r>
      <w:r>
        <w:rPr>
          <w:spacing w:val="-4"/>
        </w:rPr>
        <w:t xml:space="preserve"> </w:t>
      </w:r>
      <w:r>
        <w:t>kullanım</w:t>
      </w:r>
      <w:r>
        <w:rPr>
          <w:spacing w:val="-4"/>
        </w:rPr>
        <w:t xml:space="preserve"> </w:t>
      </w:r>
      <w:r>
        <w:t>amaçları</w:t>
      </w:r>
      <w:r>
        <w:rPr>
          <w:spacing w:val="-4"/>
        </w:rPr>
        <w:t xml:space="preserve"> </w:t>
      </w:r>
      <w:r>
        <w:t>ayrıntılı</w:t>
      </w:r>
      <w:r>
        <w:rPr>
          <w:spacing w:val="-4"/>
        </w:rPr>
        <w:t xml:space="preserve"> </w:t>
      </w:r>
      <w:r>
        <w:t>biçimde açıklanmış olup, tüm süreç danışman öğretim üyesinin bilgisi dâhilinde yürütülmüştür.</w:t>
      </w:r>
    </w:p>
    <w:p w:rsidR="009D5142" w:rsidRDefault="009D5142" w:rsidP="00736F47">
      <w:pPr>
        <w:pStyle w:val="GvdeMetni"/>
        <w:spacing w:before="195" w:line="276" w:lineRule="auto"/>
        <w:ind w:left="142"/>
        <w:jc w:val="both"/>
      </w:pPr>
      <w:r>
        <w:t xml:space="preserve">Bu beyanın gerçeğe aykırı olduğunun tespiti hâlinde, yükseköğretim mevzuatı, ilgili </w:t>
      </w:r>
      <w:r>
        <w:rPr>
          <w:spacing w:val="-4"/>
        </w:rPr>
        <w:t>etik</w:t>
      </w:r>
      <w:r>
        <w:t xml:space="preserve"> </w:t>
      </w:r>
      <w:bookmarkStart w:id="0" w:name="_GoBack"/>
      <w:bookmarkEnd w:id="0"/>
      <w:r>
        <w:t>kurallar ve</w:t>
      </w:r>
      <w:r>
        <w:rPr>
          <w:spacing w:val="-5"/>
        </w:rPr>
        <w:t xml:space="preserve"> </w:t>
      </w:r>
      <w:r>
        <w:t>Ankara</w:t>
      </w:r>
      <w:r>
        <w:rPr>
          <w:spacing w:val="-5"/>
        </w:rPr>
        <w:t xml:space="preserve"> </w:t>
      </w:r>
      <w:r>
        <w:t>Üniversitesi</w:t>
      </w:r>
      <w:r>
        <w:rPr>
          <w:spacing w:val="-5"/>
        </w:rPr>
        <w:t xml:space="preserve"> </w:t>
      </w:r>
      <w:r>
        <w:t>disiplin</w:t>
      </w:r>
      <w:r>
        <w:rPr>
          <w:spacing w:val="-5"/>
        </w:rPr>
        <w:t xml:space="preserve"> </w:t>
      </w:r>
      <w:r>
        <w:t>hükümleri</w:t>
      </w:r>
      <w:r>
        <w:rPr>
          <w:spacing w:val="-5"/>
        </w:rPr>
        <w:t xml:space="preserve"> </w:t>
      </w:r>
      <w:r>
        <w:t>çerçevesinde</w:t>
      </w:r>
      <w:r>
        <w:rPr>
          <w:spacing w:val="-5"/>
        </w:rPr>
        <w:t xml:space="preserve"> </w:t>
      </w:r>
      <w:r>
        <w:t>tarafıma</w:t>
      </w:r>
      <w:r>
        <w:rPr>
          <w:spacing w:val="-5"/>
        </w:rPr>
        <w:t xml:space="preserve"> </w:t>
      </w:r>
      <w:r>
        <w:t xml:space="preserve">yaptırım uygulanabileceğini bildiğimi ve bu sonuçları kabul ettiğimi taahhüt ederim. </w:t>
      </w:r>
    </w:p>
    <w:p w:rsidR="009D5142" w:rsidRPr="009D5142" w:rsidRDefault="009D5142" w:rsidP="00736F47">
      <w:pPr>
        <w:spacing w:before="25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D32"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2184067" cy="5143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067" cy="5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51659264" behindDoc="0" locked="0" layoutInCell="1" allowOverlap="1" wp14:anchorId="0E1171CC" wp14:editId="4E475548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5564696" cy="9528"/>
            <wp:effectExtent l="0" t="0" r="0" b="9525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6" cy="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D5142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142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sz w:val="24"/>
          <w:szCs w:val="24"/>
        </w:rPr>
        <w:t>çalışmada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b/>
          <w:sz w:val="24"/>
          <w:szCs w:val="24"/>
        </w:rPr>
        <w:t>üretken</w:t>
      </w:r>
      <w:proofErr w:type="spellEnd"/>
      <w:r w:rsidRPr="009D51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b/>
          <w:sz w:val="24"/>
          <w:szCs w:val="24"/>
        </w:rPr>
        <w:t>yapay</w:t>
      </w:r>
      <w:proofErr w:type="spellEnd"/>
      <w:r w:rsidRPr="009D51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b/>
          <w:sz w:val="24"/>
          <w:szCs w:val="24"/>
        </w:rPr>
        <w:t>zekâ</w:t>
      </w:r>
      <w:proofErr w:type="spellEnd"/>
      <w:r w:rsidRPr="009D51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Yükseköğretim</w:t>
        </w:r>
        <w:proofErr w:type="spellEnd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 xml:space="preserve"> </w:t>
        </w:r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Kurumları</w:t>
        </w:r>
        <w:proofErr w:type="spellEnd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 xml:space="preserve"> </w:t>
        </w:r>
        <w:proofErr w:type="spellStart"/>
        <w:r w:rsidRPr="009D5142">
          <w:rPr>
            <w:rFonts w:ascii="Times New Roman" w:hAnsi="Times New Roman" w:cs="Times New Roman"/>
            <w:color w:val="0462C1"/>
            <w:spacing w:val="-2"/>
            <w:sz w:val="24"/>
            <w:szCs w:val="24"/>
          </w:rPr>
          <w:t>Bilimsel</w:t>
        </w:r>
        <w:proofErr w:type="spellEnd"/>
      </w:hyperlink>
      <w:r w:rsidRPr="009D5142">
        <w:rPr>
          <w:rFonts w:ascii="Times New Roman" w:hAnsi="Times New Roman" w:cs="Times New Roman"/>
          <w:color w:val="0462C1"/>
          <w:spacing w:val="-2"/>
          <w:sz w:val="24"/>
          <w:szCs w:val="24"/>
        </w:rPr>
        <w:t xml:space="preserve"> </w:t>
      </w:r>
      <w:hyperlink r:id="rId11"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Araştırma</w:t>
        </w:r>
        <w:proofErr w:type="spellEnd"/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ve</w:t>
        </w:r>
        <w:proofErr w:type="spellEnd"/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Yayın</w:t>
        </w:r>
        <w:proofErr w:type="spellEnd"/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Faaliyetlerinde</w:t>
        </w:r>
        <w:proofErr w:type="spellEnd"/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Üretken</w:t>
        </w:r>
        <w:proofErr w:type="spellEnd"/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Yapay</w:t>
        </w:r>
        <w:proofErr w:type="spellEnd"/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Zekâ</w:t>
        </w:r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Kullanımına</w:t>
        </w:r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Dair</w:t>
        </w:r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Etik</w:t>
        </w:r>
        <w:proofErr w:type="spellEnd"/>
        <w:r w:rsidRPr="009D5142">
          <w:rPr>
            <w:rFonts w:ascii="Times New Roman" w:hAnsi="Times New Roman" w:cs="Times New Roman"/>
            <w:color w:val="0462C1"/>
            <w:spacing w:val="30"/>
            <w:sz w:val="24"/>
            <w:szCs w:val="24"/>
          </w:rPr>
          <w:t xml:space="preserve"> </w:t>
        </w:r>
        <w:proofErr w:type="spellStart"/>
        <w:r w:rsidRPr="009D5142">
          <w:rPr>
            <w:rFonts w:ascii="Times New Roman" w:hAnsi="Times New Roman" w:cs="Times New Roman"/>
            <w:color w:val="0462C1"/>
            <w:sz w:val="24"/>
            <w:szCs w:val="24"/>
          </w:rPr>
          <w:t>Rehber</w:t>
        </w:r>
      </w:hyperlink>
      <w:hyperlink r:id="rId12">
        <w:r w:rsidRPr="009D5142">
          <w:rPr>
            <w:rFonts w:ascii="Times New Roman" w:hAnsi="Times New Roman" w:cs="Times New Roman"/>
            <w:sz w:val="24"/>
            <w:szCs w:val="24"/>
          </w:rPr>
          <w:t>’</w:t>
        </w:r>
      </w:hyperlink>
      <w:r w:rsidRPr="009D514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sz w:val="24"/>
          <w:szCs w:val="24"/>
        </w:rPr>
        <w:t>ilkelere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142">
        <w:rPr>
          <w:rFonts w:ascii="Times New Roman" w:hAnsi="Times New Roman" w:cs="Times New Roman"/>
          <w:sz w:val="24"/>
          <w:szCs w:val="24"/>
        </w:rPr>
        <w:t>gerçekleştirilmiştir</w:t>
      </w:r>
      <w:proofErr w:type="spellEnd"/>
      <w:r w:rsidRPr="009D5142">
        <w:rPr>
          <w:rFonts w:ascii="Times New Roman" w:hAnsi="Times New Roman" w:cs="Times New Roman"/>
          <w:sz w:val="24"/>
          <w:szCs w:val="24"/>
        </w:rPr>
        <w:t>.</w:t>
      </w:r>
      <w:r w:rsidRPr="009D5142">
        <w:rPr>
          <w:noProof/>
          <w:lang w:eastAsia="tr-TR"/>
        </w:rPr>
        <w:t xml:space="preserve"> </w:t>
      </w:r>
    </w:p>
    <w:p w:rsidR="009D5142" w:rsidRDefault="009D5142" w:rsidP="009D5142">
      <w:pPr>
        <w:pStyle w:val="GvdeMetni"/>
      </w:pPr>
    </w:p>
    <w:p w:rsidR="009D5142" w:rsidRPr="009D5142" w:rsidRDefault="009D5142" w:rsidP="009D5142">
      <w:pPr>
        <w:pStyle w:val="GvdeMetni"/>
        <w:spacing w:before="195" w:line="360" w:lineRule="auto"/>
        <w:ind w:left="142"/>
        <w:jc w:val="both"/>
      </w:pPr>
    </w:p>
    <w:p w:rsidR="009D5142" w:rsidRPr="00412191" w:rsidRDefault="009D5142" w:rsidP="009D51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Yapay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sorumluluğu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2191">
        <w:rPr>
          <w:rFonts w:ascii="Times New Roman" w:hAnsi="Times New Roman" w:cs="Times New Roman"/>
          <w:sz w:val="24"/>
          <w:szCs w:val="24"/>
        </w:rPr>
        <w:t>kabul</w:t>
      </w:r>
      <w:proofErr w:type="spellEnd"/>
      <w:proofErr w:type="gramEnd"/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>.</w:t>
      </w:r>
    </w:p>
    <w:p w:rsidR="009D5142" w:rsidRPr="00412191" w:rsidRDefault="009D5142" w:rsidP="009D51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142" w:rsidRPr="00412191" w:rsidRDefault="009D5142" w:rsidP="009D51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: Ad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Danışman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Ünvan</w:t>
      </w:r>
      <w:proofErr w:type="spellEnd"/>
      <w:r w:rsidRPr="0041219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412191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9D5142" w:rsidRDefault="009D5142" w:rsidP="009D5142">
      <w:pPr>
        <w:tabs>
          <w:tab w:val="center" w:pos="453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41219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  <w:r w:rsidRPr="00412191">
        <w:rPr>
          <w:rFonts w:ascii="Times New Roman" w:hAnsi="Times New Roman" w:cs="Times New Roman"/>
          <w:b/>
          <w:sz w:val="24"/>
          <w:szCs w:val="24"/>
        </w:rPr>
        <w:tab/>
      </w:r>
      <w:r w:rsidRPr="0041219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  <w:r w:rsidRPr="0041219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12191"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</w:p>
    <w:p w:rsidR="009D5142" w:rsidRDefault="009D5142" w:rsidP="009D5142">
      <w:pPr>
        <w:pStyle w:val="GvdeMetni"/>
        <w:spacing w:before="84" w:line="261" w:lineRule="auto"/>
        <w:ind w:left="142"/>
        <w:jc w:val="both"/>
      </w:pPr>
    </w:p>
    <w:p w:rsidR="009D5142" w:rsidRDefault="009D5142" w:rsidP="009D5142">
      <w:pPr>
        <w:pStyle w:val="GvdeMetni"/>
      </w:pPr>
    </w:p>
    <w:p w:rsidR="009D5142" w:rsidRPr="00412191" w:rsidRDefault="009D5142" w:rsidP="009D5142">
      <w:pPr>
        <w:tabs>
          <w:tab w:val="center" w:pos="453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5142" w:rsidRPr="00412191" w:rsidSect="009356DD">
      <w:head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A3" w:rsidRDefault="006A04A3" w:rsidP="009356DD">
      <w:pPr>
        <w:spacing w:after="0" w:line="240" w:lineRule="auto"/>
      </w:pPr>
      <w:r>
        <w:separator/>
      </w:r>
    </w:p>
  </w:endnote>
  <w:endnote w:type="continuationSeparator" w:id="0">
    <w:p w:rsidR="006A04A3" w:rsidRDefault="006A04A3" w:rsidP="0093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A3" w:rsidRDefault="006A04A3" w:rsidP="009356DD">
      <w:pPr>
        <w:spacing w:after="0" w:line="240" w:lineRule="auto"/>
      </w:pPr>
      <w:r>
        <w:separator/>
      </w:r>
    </w:p>
  </w:footnote>
  <w:footnote w:type="continuationSeparator" w:id="0">
    <w:p w:rsidR="006A04A3" w:rsidRDefault="006A04A3" w:rsidP="0093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DD" w:rsidRDefault="009356DD">
    <w:pPr>
      <w:pStyle w:val="stBilgi"/>
    </w:pPr>
  </w:p>
  <w:tbl>
    <w:tblPr>
      <w:tblStyle w:val="TabloKlavuzu1"/>
      <w:tblpPr w:leftFromText="141" w:rightFromText="141" w:vertAnchor="text" w:tblpXSpec="center" w:tblpY="1"/>
      <w:tblOverlap w:val="never"/>
      <w:tblW w:w="11215" w:type="dxa"/>
      <w:tblLook w:val="04A0" w:firstRow="1" w:lastRow="0" w:firstColumn="1" w:lastColumn="0" w:noHBand="0" w:noVBand="1"/>
    </w:tblPr>
    <w:tblGrid>
      <w:gridCol w:w="1664"/>
      <w:gridCol w:w="1376"/>
      <w:gridCol w:w="1408"/>
      <w:gridCol w:w="1345"/>
      <w:gridCol w:w="1527"/>
      <w:gridCol w:w="1946"/>
      <w:gridCol w:w="1949"/>
    </w:tblGrid>
    <w:tr w:rsidR="009356DD" w:rsidRPr="009356DD" w:rsidTr="009356DD">
      <w:trPr>
        <w:trHeight w:val="850"/>
      </w:trPr>
      <w:tc>
        <w:tcPr>
          <w:tcW w:w="1664" w:type="dxa"/>
          <w:vMerge w:val="restart"/>
        </w:tcPr>
        <w:p w:rsidR="009356DD" w:rsidRPr="009356DD" w:rsidRDefault="009356DD" w:rsidP="009356DD">
          <w:pPr>
            <w:widowControl w:val="0"/>
            <w:autoSpaceDE w:val="0"/>
            <w:autoSpaceDN w:val="0"/>
            <w:rPr>
              <w:rFonts w:ascii="Times New Roman" w:eastAsia="Times New Roman" w:hAnsi="Times New Roman" w:cs="Times New Roman"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9264" behindDoc="1" locked="0" layoutInCell="1" allowOverlap="0" wp14:anchorId="16624620" wp14:editId="5328EE60">
                <wp:simplePos x="0" y="0"/>
                <wp:positionH relativeFrom="column">
                  <wp:posOffset>-92076</wp:posOffset>
                </wp:positionH>
                <wp:positionV relativeFrom="paragraph">
                  <wp:posOffset>143510</wp:posOffset>
                </wp:positionV>
                <wp:extent cx="1038225" cy="971550"/>
                <wp:effectExtent l="0" t="0" r="9525" b="0"/>
                <wp:wrapNone/>
                <wp:docPr id="953316103" name="Resim 953316103" descr="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6" descr="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445" t="3595" r="3445" b="35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2" w:type="dxa"/>
          <w:gridSpan w:val="5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ANKARA ÜNİVERSİTESİ</w:t>
          </w:r>
        </w:p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HIZLANDIRICI TEKNOLOJİLERİ ENSTİTÜSÜ</w:t>
          </w:r>
        </w:p>
      </w:tc>
      <w:tc>
        <w:tcPr>
          <w:tcW w:w="1949" w:type="dxa"/>
          <w:vMerge w:val="restart"/>
        </w:tcPr>
        <w:p w:rsidR="009356DD" w:rsidRPr="009356DD" w:rsidRDefault="009356DD" w:rsidP="009356DD">
          <w:pPr>
            <w:widowControl w:val="0"/>
            <w:autoSpaceDE w:val="0"/>
            <w:autoSpaceDN w:val="0"/>
            <w:rPr>
              <w:rFonts w:ascii="Times New Roman" w:eastAsia="Times New Roman" w:hAnsi="Times New Roman" w:cs="Times New Roman"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644DADEB" wp14:editId="1315F06F">
                <wp:simplePos x="0" y="0"/>
                <wp:positionH relativeFrom="column">
                  <wp:posOffset>140335</wp:posOffset>
                </wp:positionH>
                <wp:positionV relativeFrom="paragraph">
                  <wp:posOffset>219710</wp:posOffset>
                </wp:positionV>
                <wp:extent cx="790575" cy="800100"/>
                <wp:effectExtent l="0" t="0" r="9525" b="0"/>
                <wp:wrapNone/>
                <wp:docPr id="867115896" name="Resim 867115896" descr="C:\Users\User\Desktop\Adsı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dsı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356DD" w:rsidRPr="009356DD" w:rsidTr="009356DD">
      <w:trPr>
        <w:trHeight w:val="511"/>
      </w:trPr>
      <w:tc>
        <w:tcPr>
          <w:tcW w:w="1664" w:type="dxa"/>
          <w:vMerge/>
        </w:tcPr>
        <w:p w:rsidR="009356DD" w:rsidRPr="009356DD" w:rsidRDefault="009356DD" w:rsidP="009356DD">
          <w:pPr>
            <w:widowControl w:val="0"/>
            <w:autoSpaceDE w:val="0"/>
            <w:autoSpaceDN w:val="0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7602" w:type="dxa"/>
          <w:gridSpan w:val="5"/>
          <w:vAlign w:val="center"/>
        </w:tcPr>
        <w:p w:rsidR="009356DD" w:rsidRPr="009356DD" w:rsidRDefault="007E6E1E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i/>
              <w:lang w:val="tr-TR"/>
            </w:rPr>
            <w:t>ÜRETKEN YAPAY ZEK</w:t>
          </w:r>
          <w:r w:rsidRPr="007E6E1E">
            <w:rPr>
              <w:rFonts w:ascii="Times New Roman" w:hAnsi="Times New Roman" w:cs="Times New Roman"/>
              <w:b/>
              <w:sz w:val="24"/>
              <w:szCs w:val="24"/>
            </w:rPr>
            <w:t>Â</w:t>
          </w:r>
          <w:r w:rsidR="009356DD"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 xml:space="preserve"> KULLANIMI BEYAN FORMU</w:t>
          </w:r>
        </w:p>
      </w:tc>
      <w:tc>
        <w:tcPr>
          <w:tcW w:w="1949" w:type="dxa"/>
          <w:vMerge/>
        </w:tcPr>
        <w:p w:rsidR="009356DD" w:rsidRPr="009356DD" w:rsidRDefault="009356DD" w:rsidP="009356DD">
          <w:pPr>
            <w:widowControl w:val="0"/>
            <w:autoSpaceDE w:val="0"/>
            <w:autoSpaceDN w:val="0"/>
            <w:rPr>
              <w:rFonts w:ascii="Times New Roman" w:eastAsia="Times New Roman" w:hAnsi="Times New Roman" w:cs="Times New Roman"/>
              <w:lang w:val="tr-TR"/>
            </w:rPr>
          </w:pPr>
        </w:p>
      </w:tc>
    </w:tr>
    <w:tr w:rsidR="009356DD" w:rsidRPr="009356DD" w:rsidTr="009356DD">
      <w:trPr>
        <w:trHeight w:val="219"/>
      </w:trPr>
      <w:tc>
        <w:tcPr>
          <w:tcW w:w="1664" w:type="dxa"/>
          <w:vMerge/>
        </w:tcPr>
        <w:p w:rsidR="009356DD" w:rsidRPr="009356DD" w:rsidRDefault="009356DD" w:rsidP="009356DD">
          <w:pPr>
            <w:widowControl w:val="0"/>
            <w:autoSpaceDE w:val="0"/>
            <w:autoSpaceDN w:val="0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1376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Yayın Tarihi</w:t>
          </w:r>
        </w:p>
      </w:tc>
      <w:tc>
        <w:tcPr>
          <w:tcW w:w="1408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Revizyon No.</w:t>
          </w:r>
        </w:p>
      </w:tc>
      <w:tc>
        <w:tcPr>
          <w:tcW w:w="1345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Revizyon Tarihi</w:t>
          </w:r>
        </w:p>
      </w:tc>
      <w:tc>
        <w:tcPr>
          <w:tcW w:w="1527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Sayfa Sayısı</w:t>
          </w:r>
        </w:p>
      </w:tc>
      <w:tc>
        <w:tcPr>
          <w:tcW w:w="1944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Doküman Kodu</w:t>
          </w:r>
        </w:p>
      </w:tc>
      <w:tc>
        <w:tcPr>
          <w:tcW w:w="1949" w:type="dxa"/>
          <w:vMerge/>
        </w:tcPr>
        <w:p w:rsidR="009356DD" w:rsidRPr="009356DD" w:rsidRDefault="009356DD" w:rsidP="009356DD">
          <w:pPr>
            <w:widowControl w:val="0"/>
            <w:autoSpaceDE w:val="0"/>
            <w:autoSpaceDN w:val="0"/>
            <w:rPr>
              <w:rFonts w:ascii="Times New Roman" w:eastAsia="Times New Roman" w:hAnsi="Times New Roman" w:cs="Times New Roman"/>
              <w:lang w:val="tr-TR"/>
            </w:rPr>
          </w:pPr>
        </w:p>
      </w:tc>
    </w:tr>
    <w:tr w:rsidR="009356DD" w:rsidRPr="009356DD" w:rsidTr="009356DD">
      <w:trPr>
        <w:trHeight w:val="328"/>
      </w:trPr>
      <w:tc>
        <w:tcPr>
          <w:tcW w:w="1664" w:type="dxa"/>
          <w:vMerge/>
        </w:tcPr>
        <w:p w:rsidR="009356DD" w:rsidRPr="009356DD" w:rsidRDefault="009356DD" w:rsidP="009356DD">
          <w:pPr>
            <w:widowControl w:val="0"/>
            <w:autoSpaceDE w:val="0"/>
            <w:autoSpaceDN w:val="0"/>
            <w:rPr>
              <w:rFonts w:ascii="Times New Roman" w:eastAsia="Times New Roman" w:hAnsi="Times New Roman" w:cs="Times New Roman"/>
              <w:lang w:val="tr-TR"/>
            </w:rPr>
          </w:pPr>
        </w:p>
      </w:tc>
      <w:tc>
        <w:tcPr>
          <w:tcW w:w="1376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27.03.2026</w:t>
          </w:r>
        </w:p>
      </w:tc>
      <w:tc>
        <w:tcPr>
          <w:tcW w:w="1408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00</w:t>
          </w:r>
        </w:p>
      </w:tc>
      <w:tc>
        <w:tcPr>
          <w:tcW w:w="1345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-</w:t>
          </w:r>
        </w:p>
      </w:tc>
      <w:tc>
        <w:tcPr>
          <w:tcW w:w="1527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3</w:t>
          </w:r>
        </w:p>
      </w:tc>
      <w:tc>
        <w:tcPr>
          <w:tcW w:w="1944" w:type="dxa"/>
          <w:vAlign w:val="center"/>
        </w:tcPr>
        <w:p w:rsidR="009356DD" w:rsidRPr="009356DD" w:rsidRDefault="009356DD" w:rsidP="009356DD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/>
              <w:i/>
              <w:lang w:val="tr-TR"/>
            </w:rPr>
          </w:pPr>
          <w:r w:rsidRPr="009356DD">
            <w:rPr>
              <w:rFonts w:ascii="Times New Roman" w:eastAsia="Times New Roman" w:hAnsi="Times New Roman" w:cs="Times New Roman"/>
              <w:b/>
              <w:i/>
              <w:lang w:val="tr-TR"/>
            </w:rPr>
            <w:t>FR.02.23</w:t>
          </w:r>
        </w:p>
      </w:tc>
      <w:tc>
        <w:tcPr>
          <w:tcW w:w="1949" w:type="dxa"/>
          <w:vMerge/>
        </w:tcPr>
        <w:p w:rsidR="009356DD" w:rsidRPr="009356DD" w:rsidRDefault="009356DD" w:rsidP="009356DD">
          <w:pPr>
            <w:widowControl w:val="0"/>
            <w:autoSpaceDE w:val="0"/>
            <w:autoSpaceDN w:val="0"/>
            <w:rPr>
              <w:rFonts w:ascii="Times New Roman" w:eastAsia="Times New Roman" w:hAnsi="Times New Roman" w:cs="Times New Roman"/>
              <w:lang w:val="tr-TR"/>
            </w:rPr>
          </w:pPr>
        </w:p>
      </w:tc>
    </w:tr>
  </w:tbl>
  <w:p w:rsidR="009356DD" w:rsidRDefault="009356DD">
    <w:pPr>
      <w:pStyle w:val="stBilgi"/>
    </w:pPr>
  </w:p>
  <w:p w:rsidR="009356DD" w:rsidRDefault="00935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0BCF"/>
    <w:multiLevelType w:val="hybridMultilevel"/>
    <w:tmpl w:val="1F5E98B0"/>
    <w:lvl w:ilvl="0" w:tplc="01DA73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DD"/>
    <w:rsid w:val="00103001"/>
    <w:rsid w:val="003D5D6C"/>
    <w:rsid w:val="00412191"/>
    <w:rsid w:val="005B1717"/>
    <w:rsid w:val="006A04A3"/>
    <w:rsid w:val="00736F47"/>
    <w:rsid w:val="007E6E1E"/>
    <w:rsid w:val="009356DD"/>
    <w:rsid w:val="009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6441C2-4E58-4173-8A38-41C6B703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6D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35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6DD"/>
    <w:rPr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9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9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1717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9D51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51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je.yok.gov.tr/tr/page/6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.yok.gov.tr/tr/page/6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je.yok.gov.tr/tr/page/6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009E-05E9-4ACE-B130-8DAE27F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3</cp:revision>
  <dcterms:created xsi:type="dcterms:W3CDTF">2026-05-12T08:01:00Z</dcterms:created>
  <dcterms:modified xsi:type="dcterms:W3CDTF">2026-05-12T09:10:00Z</dcterms:modified>
</cp:coreProperties>
</file>